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783"/>
      </w:tblGrid>
      <w:tr w:rsidR="0051404E" w:rsidRPr="00607D69" w:rsidTr="006C3563">
        <w:trPr>
          <w:trHeight w:val="1385"/>
        </w:trPr>
        <w:tc>
          <w:tcPr>
            <w:tcW w:w="4962" w:type="dxa"/>
          </w:tcPr>
          <w:p w:rsidR="0051404E" w:rsidRPr="00607D69" w:rsidRDefault="0051404E" w:rsidP="002F604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607D69">
              <w:rPr>
                <w:noProof/>
              </w:rPr>
              <w:drawing>
                <wp:inline distT="0" distB="0" distL="0" distR="0">
                  <wp:extent cx="2962275" cy="866775"/>
                  <wp:effectExtent l="0" t="0" r="9525" b="9525"/>
                  <wp:docPr id="1" name="Picture 1" descr="Agribank - Full logo -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bank - Full logo -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</w:tc>
        <w:tc>
          <w:tcPr>
            <w:tcW w:w="4783" w:type="dxa"/>
          </w:tcPr>
          <w:p w:rsidR="0051404E" w:rsidRPr="00607D69" w:rsidRDefault="001116A5" w:rsidP="002B1A6B">
            <w:pPr>
              <w:tabs>
                <w:tab w:val="left" w:pos="426"/>
              </w:tabs>
              <w:ind w:firstLine="3010"/>
              <w:rPr>
                <w:bCs/>
                <w:iCs/>
                <w:sz w:val="26"/>
                <w:szCs w:val="26"/>
              </w:rPr>
            </w:pPr>
            <w:r w:rsidRPr="00607D69">
              <w:rPr>
                <w:b/>
                <w:sz w:val="26"/>
                <w:szCs w:val="26"/>
              </w:rPr>
              <w:t xml:space="preserve">Mẫu </w:t>
            </w:r>
            <w:r w:rsidR="00686A17" w:rsidRPr="00607D69">
              <w:rPr>
                <w:b/>
                <w:sz w:val="26"/>
                <w:szCs w:val="26"/>
              </w:rPr>
              <w:t>2</w:t>
            </w:r>
            <w:r w:rsidR="009E154D" w:rsidRPr="00607D69">
              <w:rPr>
                <w:b/>
                <w:sz w:val="26"/>
                <w:szCs w:val="26"/>
              </w:rPr>
              <w:t>4</w:t>
            </w:r>
            <w:r w:rsidR="0051404E" w:rsidRPr="00607D69">
              <w:rPr>
                <w:b/>
                <w:sz w:val="26"/>
                <w:szCs w:val="26"/>
              </w:rPr>
              <w:t>/THE</w:t>
            </w: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rPr>
                <w:bCs/>
                <w:iCs/>
                <w:szCs w:val="26"/>
              </w:rPr>
            </w:pPr>
          </w:p>
          <w:p w:rsidR="0051404E" w:rsidRPr="00607D69" w:rsidRDefault="0051404E" w:rsidP="002F604C">
            <w:pPr>
              <w:tabs>
                <w:tab w:val="left" w:pos="426"/>
              </w:tabs>
              <w:spacing w:before="120"/>
              <w:rPr>
                <w:b/>
                <w:i/>
                <w:sz w:val="28"/>
                <w:szCs w:val="26"/>
              </w:rPr>
            </w:pPr>
          </w:p>
        </w:tc>
      </w:tr>
    </w:tbl>
    <w:p w:rsidR="00062E34" w:rsidRPr="00607D69" w:rsidRDefault="00062E34" w:rsidP="004E7F5C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</w:p>
    <w:p w:rsidR="00062E34" w:rsidRPr="00607D69" w:rsidRDefault="0051404E" w:rsidP="00062E34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  <w:r w:rsidRPr="00607D69">
        <w:rPr>
          <w:b/>
          <w:sz w:val="26"/>
          <w:szCs w:val="26"/>
        </w:rPr>
        <w:t>GIẤY ĐỀ NGHỊ CẤ</w:t>
      </w:r>
      <w:r w:rsidR="00390EEB" w:rsidRPr="00607D69">
        <w:rPr>
          <w:b/>
          <w:sz w:val="26"/>
          <w:szCs w:val="26"/>
        </w:rPr>
        <w:t>P</w:t>
      </w:r>
      <w:r w:rsidR="00DE3B1B" w:rsidRPr="00607D69">
        <w:rPr>
          <w:b/>
          <w:sz w:val="26"/>
          <w:szCs w:val="26"/>
        </w:rPr>
        <w:t>/THAY ĐỔI</w:t>
      </w:r>
      <w:r w:rsidR="00042C6F" w:rsidRPr="00607D69">
        <w:rPr>
          <w:b/>
          <w:sz w:val="26"/>
          <w:szCs w:val="26"/>
        </w:rPr>
        <w:t xml:space="preserve"> HẠN MỨC THẤU CHI</w:t>
      </w:r>
    </w:p>
    <w:p w:rsidR="00062E34" w:rsidRPr="00607D69" w:rsidRDefault="00062E34" w:rsidP="00062E34">
      <w:pPr>
        <w:tabs>
          <w:tab w:val="left" w:pos="426"/>
        </w:tabs>
        <w:spacing w:before="120"/>
        <w:jc w:val="center"/>
        <w:rPr>
          <w:b/>
          <w:sz w:val="26"/>
          <w:szCs w:val="26"/>
        </w:rPr>
      </w:pPr>
    </w:p>
    <w:p w:rsidR="0051404E" w:rsidRPr="00607D69" w:rsidRDefault="0051404E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  <w:r w:rsidRPr="00607D69">
        <w:rPr>
          <w:sz w:val="26"/>
          <w:szCs w:val="26"/>
        </w:rPr>
        <w:t xml:space="preserve">Kính gửi: </w:t>
      </w:r>
      <w:r w:rsidRPr="00607D69">
        <w:rPr>
          <w:bCs/>
          <w:sz w:val="26"/>
          <w:szCs w:val="26"/>
        </w:rPr>
        <w:t>Agribank chi nhánh</w:t>
      </w:r>
      <w:r w:rsidR="00E8181C" w:rsidRPr="00607D69">
        <w:rPr>
          <w:bCs/>
          <w:sz w:val="26"/>
          <w:szCs w:val="26"/>
        </w:rPr>
        <w:t xml:space="preserve"> </w:t>
      </w:r>
      <w:r w:rsidR="00B011BE" w:rsidRPr="00607D69">
        <w:rPr>
          <w:bCs/>
          <w:sz w:val="26"/>
          <w:szCs w:val="26"/>
        </w:rPr>
        <w:t>tỉnh Thái Nguyên</w:t>
      </w:r>
    </w:p>
    <w:p w:rsidR="00E8181C" w:rsidRPr="00607D69" w:rsidRDefault="00E8181C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</w:p>
    <w:p w:rsidR="00062E34" w:rsidRPr="00607D69" w:rsidRDefault="00062E34" w:rsidP="004D6A7F">
      <w:pPr>
        <w:tabs>
          <w:tab w:val="left" w:leader="dot" w:pos="8789"/>
        </w:tabs>
        <w:jc w:val="center"/>
        <w:rPr>
          <w:bCs/>
          <w:sz w:val="26"/>
          <w:szCs w:val="26"/>
        </w:rPr>
      </w:pPr>
    </w:p>
    <w:p w:rsidR="00DA537C" w:rsidRPr="00607D69" w:rsidRDefault="00E8181C" w:rsidP="00487853">
      <w:pPr>
        <w:pStyle w:val="ListParagraph"/>
        <w:numPr>
          <w:ilvl w:val="0"/>
          <w:numId w:val="12"/>
        </w:numPr>
        <w:tabs>
          <w:tab w:val="left" w:pos="284"/>
          <w:tab w:val="left" w:leader="dot" w:pos="9072"/>
        </w:tabs>
        <w:spacing w:line="360" w:lineRule="auto"/>
        <w:ind w:left="0" w:firstLine="142"/>
        <w:rPr>
          <w:b/>
          <w:sz w:val="26"/>
          <w:szCs w:val="26"/>
        </w:rPr>
      </w:pPr>
      <w:r w:rsidRPr="00607D69">
        <w:rPr>
          <w:b/>
          <w:sz w:val="26"/>
          <w:szCs w:val="26"/>
        </w:rPr>
        <w:t>PHẦN DÀNH CHO</w:t>
      </w:r>
      <w:r w:rsidR="00DA537C" w:rsidRPr="00607D69">
        <w:rPr>
          <w:b/>
          <w:sz w:val="26"/>
          <w:szCs w:val="26"/>
        </w:rPr>
        <w:t xml:space="preserve"> KHÁCH HÀNG</w:t>
      </w:r>
    </w:p>
    <w:p w:rsidR="008B6210" w:rsidRDefault="0051404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</w:rPr>
      </w:pPr>
      <w:r w:rsidRPr="00607D69">
        <w:rPr>
          <w:sz w:val="26"/>
          <w:szCs w:val="26"/>
        </w:rPr>
        <w:t>Họ tên:</w:t>
      </w:r>
      <w:r w:rsidR="00334456">
        <w:rPr>
          <w:sz w:val="26"/>
          <w:szCs w:val="26"/>
        </w:rPr>
        <w:t xml:space="preserve"> </w:t>
      </w:r>
      <w:r w:rsidR="008B6210">
        <w:rPr>
          <w:sz w:val="26"/>
          <w:szCs w:val="26"/>
        </w:rPr>
        <w:t>………………………………</w:t>
      </w:r>
      <w:r w:rsidR="00487853">
        <w:rPr>
          <w:sz w:val="26"/>
          <w:szCs w:val="26"/>
        </w:rPr>
        <w:t>…………………</w:t>
      </w:r>
      <w:r w:rsidR="008B6210">
        <w:rPr>
          <w:sz w:val="26"/>
          <w:szCs w:val="26"/>
        </w:rPr>
        <w:t>………</w:t>
      </w:r>
    </w:p>
    <w:p w:rsidR="00D12255" w:rsidRPr="008B6210" w:rsidRDefault="00D12255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Số tài khoản thanh toán:</w:t>
      </w:r>
      <w:r w:rsidR="00102ED0">
        <w:rPr>
          <w:sz w:val="26"/>
          <w:szCs w:val="26"/>
          <w:lang w:val="pt-BR"/>
        </w:rPr>
        <w:t xml:space="preserve"> </w:t>
      </w:r>
      <w:r w:rsidR="008B6210">
        <w:rPr>
          <w:sz w:val="26"/>
          <w:szCs w:val="26"/>
        </w:rPr>
        <w:t>………………………………………</w:t>
      </w:r>
    </w:p>
    <w:p w:rsidR="008B6210" w:rsidRPr="00607D69" w:rsidRDefault="0051404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Điện thoại</w:t>
      </w:r>
      <w:r w:rsidR="00781474" w:rsidRPr="00607D69">
        <w:rPr>
          <w:sz w:val="26"/>
          <w:szCs w:val="26"/>
          <w:lang w:val="pt-BR"/>
        </w:rPr>
        <w:t xml:space="preserve"> liên hệ</w:t>
      </w:r>
      <w:r w:rsidR="00F22EC7" w:rsidRPr="00607D69">
        <w:rPr>
          <w:sz w:val="26"/>
          <w:szCs w:val="26"/>
          <w:lang w:val="pt-BR"/>
        </w:rPr>
        <w:t>:</w:t>
      </w:r>
      <w:r w:rsidR="00845268">
        <w:rPr>
          <w:sz w:val="26"/>
          <w:szCs w:val="26"/>
          <w:lang w:val="pt-BR"/>
        </w:rPr>
        <w:t xml:space="preserve"> </w:t>
      </w:r>
      <w:r w:rsidR="008B6210">
        <w:rPr>
          <w:sz w:val="26"/>
          <w:szCs w:val="26"/>
        </w:rPr>
        <w:t>………………</w:t>
      </w:r>
      <w:r w:rsidR="00487853">
        <w:rPr>
          <w:sz w:val="26"/>
          <w:szCs w:val="26"/>
        </w:rPr>
        <w:t>……..</w:t>
      </w:r>
      <w:r w:rsidR="008B6210">
        <w:rPr>
          <w:sz w:val="26"/>
          <w:szCs w:val="26"/>
        </w:rPr>
        <w:t>………………………</w:t>
      </w:r>
    </w:p>
    <w:p w:rsidR="008B6210" w:rsidRDefault="00D12255" w:rsidP="00487853">
      <w:pPr>
        <w:tabs>
          <w:tab w:val="left" w:pos="426"/>
          <w:tab w:val="left" w:leader="dot" w:pos="9072"/>
        </w:tabs>
        <w:spacing w:line="360" w:lineRule="auto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>Đơn vị</w:t>
      </w:r>
      <w:r w:rsidR="00E8181C" w:rsidRPr="00607D69">
        <w:rPr>
          <w:sz w:val="26"/>
          <w:szCs w:val="26"/>
          <w:lang w:val="pt-BR"/>
        </w:rPr>
        <w:t xml:space="preserve"> công tác</w:t>
      </w:r>
      <w:r w:rsidR="00487853">
        <w:rPr>
          <w:sz w:val="26"/>
          <w:szCs w:val="26"/>
          <w:lang w:val="pt-BR"/>
        </w:rPr>
        <w:t xml:space="preserve"> (Phòng/Khoa/Trường)</w:t>
      </w:r>
      <w:r w:rsidR="0051404E" w:rsidRPr="00607D69">
        <w:rPr>
          <w:sz w:val="26"/>
          <w:szCs w:val="26"/>
          <w:lang w:val="pt-BR"/>
        </w:rPr>
        <w:t>:</w:t>
      </w:r>
      <w:r w:rsidR="008B6210">
        <w:rPr>
          <w:sz w:val="26"/>
          <w:szCs w:val="26"/>
        </w:rPr>
        <w:t>…</w:t>
      </w:r>
      <w:r w:rsidR="00487853">
        <w:rPr>
          <w:sz w:val="26"/>
          <w:szCs w:val="26"/>
        </w:rPr>
        <w:t>………………………………………………</w:t>
      </w:r>
    </w:p>
    <w:p w:rsidR="00487853" w:rsidRPr="00607D69" w:rsidRDefault="00487853" w:rsidP="00487853">
      <w:pPr>
        <w:tabs>
          <w:tab w:val="left" w:pos="426"/>
          <w:tab w:val="left" w:leader="do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51404E" w:rsidRPr="00607D69" w:rsidRDefault="0051404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Chức vụ</w:t>
      </w:r>
      <w:r w:rsidR="000F750F" w:rsidRPr="00607D69">
        <w:rPr>
          <w:sz w:val="26"/>
          <w:szCs w:val="26"/>
          <w:lang w:val="pt-BR"/>
        </w:rPr>
        <w:t xml:space="preserve">: </w:t>
      </w:r>
      <w:r w:rsidR="00FB108D">
        <w:rPr>
          <w:sz w:val="26"/>
          <w:szCs w:val="26"/>
          <w:lang w:val="pt-BR"/>
        </w:rPr>
        <w:t>.............</w:t>
      </w:r>
      <w:r w:rsidR="008B6210">
        <w:rPr>
          <w:sz w:val="26"/>
          <w:szCs w:val="26"/>
          <w:lang w:val="pt-BR"/>
        </w:rPr>
        <w:t>.............</w:t>
      </w:r>
      <w:r w:rsidR="00FB108D">
        <w:rPr>
          <w:sz w:val="26"/>
          <w:szCs w:val="26"/>
          <w:lang w:val="pt-BR"/>
        </w:rPr>
        <w:t>......</w:t>
      </w:r>
      <w:r w:rsidR="009718B2">
        <w:rPr>
          <w:sz w:val="26"/>
          <w:szCs w:val="26"/>
          <w:lang w:val="pt-BR"/>
        </w:rPr>
        <w:t>.</w:t>
      </w:r>
      <w:r w:rsidR="00AA78A2">
        <w:rPr>
          <w:sz w:val="26"/>
          <w:szCs w:val="26"/>
          <w:lang w:val="pt-BR"/>
        </w:rPr>
        <w:t xml:space="preserve"> </w:t>
      </w:r>
      <w:r w:rsidRPr="00607D69">
        <w:rPr>
          <w:sz w:val="26"/>
          <w:szCs w:val="26"/>
          <w:lang w:val="pt-BR"/>
        </w:rPr>
        <w:t xml:space="preserve">Thời hạn </w:t>
      </w:r>
      <w:r w:rsidR="000E05D2" w:rsidRPr="00607D69">
        <w:rPr>
          <w:sz w:val="26"/>
          <w:szCs w:val="26"/>
          <w:lang w:val="pt-BR"/>
        </w:rPr>
        <w:t>H</w:t>
      </w:r>
      <w:r w:rsidR="00AA78A2">
        <w:rPr>
          <w:sz w:val="26"/>
          <w:szCs w:val="26"/>
          <w:lang w:val="pt-BR"/>
        </w:rPr>
        <w:t xml:space="preserve">ợp đồng lao động: </w:t>
      </w:r>
      <w:r w:rsidR="00FB108D">
        <w:rPr>
          <w:sz w:val="26"/>
          <w:szCs w:val="26"/>
          <w:lang w:val="pt-BR"/>
        </w:rPr>
        <w:t>....</w:t>
      </w:r>
      <w:r w:rsidR="008B6210">
        <w:rPr>
          <w:sz w:val="26"/>
          <w:szCs w:val="26"/>
          <w:lang w:val="pt-BR"/>
        </w:rPr>
        <w:t>..........</w:t>
      </w:r>
      <w:r w:rsidR="00487853">
        <w:rPr>
          <w:sz w:val="26"/>
          <w:szCs w:val="26"/>
          <w:lang w:val="pt-BR"/>
        </w:rPr>
        <w:t>......</w:t>
      </w:r>
      <w:r w:rsidR="008B6210">
        <w:rPr>
          <w:sz w:val="26"/>
          <w:szCs w:val="26"/>
          <w:lang w:val="pt-BR"/>
        </w:rPr>
        <w:t>.............</w:t>
      </w:r>
      <w:r w:rsidR="00FB108D">
        <w:rPr>
          <w:sz w:val="26"/>
          <w:szCs w:val="26"/>
          <w:lang w:val="pt-BR"/>
        </w:rPr>
        <w:t>........</w:t>
      </w:r>
    </w:p>
    <w:p w:rsidR="00102ED0" w:rsidRPr="008B6210" w:rsidRDefault="0051404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</w:rPr>
      </w:pPr>
      <w:r w:rsidRPr="00607D69">
        <w:rPr>
          <w:sz w:val="26"/>
          <w:szCs w:val="26"/>
          <w:lang w:val="pt-BR"/>
        </w:rPr>
        <w:t xml:space="preserve">Thu nhập bình quân/tháng: </w:t>
      </w:r>
      <w:r w:rsidR="008B6210">
        <w:rPr>
          <w:sz w:val="26"/>
          <w:szCs w:val="26"/>
        </w:rPr>
        <w:t>……………………………</w:t>
      </w:r>
      <w:bookmarkStart w:id="0" w:name="_GoBack"/>
      <w:bookmarkEnd w:id="0"/>
      <w:r w:rsidR="008B6210">
        <w:rPr>
          <w:sz w:val="26"/>
          <w:szCs w:val="26"/>
        </w:rPr>
        <w:t>…………</w:t>
      </w:r>
    </w:p>
    <w:p w:rsidR="004529C0" w:rsidRPr="00607D69" w:rsidRDefault="004529C0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Số thẻ:……………………………………Thời hạn hiệu lực:</w:t>
      </w:r>
      <w:r w:rsidRPr="00607D69">
        <w:rPr>
          <w:sz w:val="26"/>
          <w:szCs w:val="26"/>
          <w:lang w:val="pt-BR"/>
        </w:rPr>
        <w:tab/>
      </w:r>
    </w:p>
    <w:p w:rsidR="0049008E" w:rsidRPr="00607D69" w:rsidRDefault="0049008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  <w:lang w:val="pt-BR"/>
        </w:rPr>
      </w:pPr>
      <w:r w:rsidRPr="00607D69">
        <w:rPr>
          <w:rFonts w:eastAsia="Calibri"/>
          <w:sz w:val="26"/>
          <w:szCs w:val="26"/>
          <w:lang w:val="pt-BR"/>
        </w:rPr>
        <w:t>Hạng thẻ</w:t>
      </w:r>
      <w:r w:rsidR="000E05D2" w:rsidRPr="00607D69">
        <w:rPr>
          <w:rFonts w:eastAsia="Calibri"/>
          <w:sz w:val="26"/>
          <w:szCs w:val="26"/>
          <w:lang w:val="pt-BR"/>
        </w:rPr>
        <w:t xml:space="preserve">:           </w:t>
      </w:r>
      <w:r w:rsidRPr="00607D69">
        <w:rPr>
          <w:rFonts w:eastAsia="Calibri"/>
          <w:sz w:val="26"/>
          <w:szCs w:val="26"/>
          <w:lang w:val="pt-BR"/>
        </w:rPr>
        <w:t xml:space="preserve"> Chuẩn     </w:t>
      </w:r>
      <w:r w:rsidRPr="00607D69">
        <w:rPr>
          <w:rFonts w:eastAsia="Calibri"/>
        </w:rPr>
        <w:sym w:font="Webdings" w:char="F063"/>
      </w:r>
      <w:r w:rsidRPr="00607D69">
        <w:rPr>
          <w:rFonts w:eastAsia="Calibri"/>
          <w:sz w:val="26"/>
          <w:szCs w:val="26"/>
          <w:lang w:val="pt-BR"/>
        </w:rPr>
        <w:t xml:space="preserve">                   Vàng      </w:t>
      </w:r>
      <w:r w:rsidRPr="00607D69">
        <w:rPr>
          <w:rFonts w:eastAsia="Calibri"/>
        </w:rPr>
        <w:sym w:font="Webdings" w:char="F063"/>
      </w:r>
    </w:p>
    <w:p w:rsidR="00390EEB" w:rsidRPr="00607D69" w:rsidRDefault="00E04D26" w:rsidP="00487853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360" w:lineRule="auto"/>
        <w:ind w:hanging="720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>Trường hợp cấp mới</w:t>
      </w:r>
    </w:p>
    <w:p w:rsidR="004B5DD6" w:rsidRPr="00607D69" w:rsidRDefault="0051404E" w:rsidP="00487853">
      <w:pPr>
        <w:tabs>
          <w:tab w:val="left" w:pos="426"/>
          <w:tab w:val="left" w:leader="dot" w:pos="9498"/>
        </w:tabs>
        <w:spacing w:line="360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đề nghị:</w:t>
      </w:r>
      <w:r w:rsidR="00F54805">
        <w:rPr>
          <w:sz w:val="26"/>
          <w:szCs w:val="26"/>
          <w:lang w:val="it-IT"/>
        </w:rPr>
        <w:t xml:space="preserve"> </w:t>
      </w:r>
      <w:r w:rsidR="00487853">
        <w:rPr>
          <w:sz w:val="26"/>
          <w:szCs w:val="26"/>
          <w:lang w:val="it-IT"/>
        </w:rPr>
        <w:t>........</w:t>
      </w:r>
      <w:r w:rsidR="008B6210">
        <w:rPr>
          <w:sz w:val="26"/>
          <w:szCs w:val="26"/>
          <w:lang w:val="it-IT"/>
        </w:rPr>
        <w:t>..................</w:t>
      </w:r>
      <w:r w:rsidR="004B5DD6" w:rsidRPr="00607D69">
        <w:rPr>
          <w:sz w:val="26"/>
          <w:szCs w:val="26"/>
          <w:lang w:val="it-IT"/>
        </w:rPr>
        <w:t>(Bằng chữ:</w:t>
      </w:r>
      <w:r w:rsidR="00F54805">
        <w:rPr>
          <w:sz w:val="26"/>
          <w:szCs w:val="26"/>
          <w:lang w:val="it-IT"/>
        </w:rPr>
        <w:t xml:space="preserve"> </w:t>
      </w:r>
      <w:r w:rsidR="00FB108D">
        <w:rPr>
          <w:sz w:val="26"/>
          <w:szCs w:val="26"/>
          <w:lang w:val="it-IT"/>
        </w:rPr>
        <w:t>........</w:t>
      </w:r>
      <w:r w:rsidR="008B6210">
        <w:rPr>
          <w:sz w:val="26"/>
          <w:szCs w:val="26"/>
          <w:lang w:val="it-IT"/>
        </w:rPr>
        <w:t>.......</w:t>
      </w:r>
      <w:r w:rsidR="00487853">
        <w:rPr>
          <w:sz w:val="26"/>
          <w:szCs w:val="26"/>
          <w:lang w:val="it-IT"/>
        </w:rPr>
        <w:t>............</w:t>
      </w:r>
      <w:r w:rsidR="008B6210">
        <w:rPr>
          <w:sz w:val="26"/>
          <w:szCs w:val="26"/>
          <w:lang w:val="it-IT"/>
        </w:rPr>
        <w:t>.......................</w:t>
      </w:r>
      <w:r w:rsidR="00FB108D">
        <w:rPr>
          <w:sz w:val="26"/>
          <w:szCs w:val="26"/>
          <w:lang w:val="it-IT"/>
        </w:rPr>
        <w:t>......</w:t>
      </w:r>
      <w:r w:rsidR="004B5DD6" w:rsidRPr="00607D69">
        <w:rPr>
          <w:sz w:val="26"/>
          <w:szCs w:val="26"/>
          <w:lang w:val="it-IT"/>
        </w:rPr>
        <w:t>)</w:t>
      </w:r>
    </w:p>
    <w:p w:rsidR="0051404E" w:rsidRPr="00607D69" w:rsidRDefault="0051404E" w:rsidP="00487853">
      <w:pPr>
        <w:tabs>
          <w:tab w:val="left" w:pos="426"/>
          <w:tab w:val="left" w:leader="dot" w:pos="9072"/>
        </w:tabs>
        <w:spacing w:line="360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Thời hạn</w:t>
      </w:r>
      <w:r w:rsidR="00B51846" w:rsidRPr="00607D69">
        <w:rPr>
          <w:sz w:val="26"/>
          <w:szCs w:val="26"/>
          <w:lang w:val="it-IT"/>
        </w:rPr>
        <w:t xml:space="preserve"> cấp </w:t>
      </w:r>
      <w:r w:rsidR="006D3AA8" w:rsidRPr="00607D69">
        <w:rPr>
          <w:sz w:val="26"/>
          <w:szCs w:val="26"/>
          <w:lang w:val="it-IT"/>
        </w:rPr>
        <w:t xml:space="preserve">hạn mức </w:t>
      </w:r>
      <w:r w:rsidR="00B51846" w:rsidRPr="00607D69">
        <w:rPr>
          <w:sz w:val="26"/>
          <w:szCs w:val="26"/>
          <w:lang w:val="it-IT"/>
        </w:rPr>
        <w:t>thấu chi</w:t>
      </w:r>
      <w:r w:rsidR="004B5DD6" w:rsidRPr="00607D69">
        <w:rPr>
          <w:sz w:val="26"/>
          <w:szCs w:val="26"/>
          <w:lang w:val="it-IT"/>
        </w:rPr>
        <w:t>:</w:t>
      </w:r>
      <w:r w:rsidR="00F54805">
        <w:rPr>
          <w:sz w:val="26"/>
          <w:szCs w:val="26"/>
          <w:lang w:val="it-IT"/>
        </w:rPr>
        <w:t xml:space="preserve"> từ ngày </w:t>
      </w:r>
      <w:r w:rsidR="00FB108D">
        <w:rPr>
          <w:sz w:val="26"/>
          <w:szCs w:val="26"/>
          <w:lang w:val="it-IT"/>
        </w:rPr>
        <w:t>...</w:t>
      </w:r>
      <w:r w:rsidR="008B6210">
        <w:rPr>
          <w:sz w:val="26"/>
          <w:szCs w:val="26"/>
          <w:lang w:val="it-IT"/>
        </w:rPr>
        <w:t>..............................</w:t>
      </w:r>
      <w:r w:rsidR="00FB108D">
        <w:rPr>
          <w:sz w:val="26"/>
          <w:szCs w:val="26"/>
          <w:lang w:val="it-IT"/>
        </w:rPr>
        <w:t>...</w:t>
      </w:r>
      <w:r w:rsidR="00102ED0">
        <w:rPr>
          <w:sz w:val="26"/>
          <w:szCs w:val="26"/>
          <w:lang w:val="it-IT"/>
        </w:rPr>
        <w:t xml:space="preserve"> </w:t>
      </w:r>
      <w:r w:rsidR="00F54805">
        <w:rPr>
          <w:sz w:val="26"/>
          <w:szCs w:val="26"/>
          <w:lang w:val="it-IT"/>
        </w:rPr>
        <w:t xml:space="preserve">đến ngày </w:t>
      </w:r>
      <w:r w:rsidR="00FB108D">
        <w:rPr>
          <w:sz w:val="26"/>
          <w:szCs w:val="26"/>
          <w:lang w:val="it-IT"/>
        </w:rPr>
        <w:t>...</w:t>
      </w:r>
      <w:r w:rsidR="008B6210">
        <w:rPr>
          <w:sz w:val="26"/>
          <w:szCs w:val="26"/>
          <w:lang w:val="it-IT"/>
        </w:rPr>
        <w:t>................</w:t>
      </w:r>
      <w:r w:rsidR="00FB108D">
        <w:rPr>
          <w:sz w:val="26"/>
          <w:szCs w:val="26"/>
          <w:lang w:val="it-IT"/>
        </w:rPr>
        <w:t>...</w:t>
      </w:r>
      <w:r w:rsidR="004B5DD6">
        <w:rPr>
          <w:sz w:val="26"/>
          <w:szCs w:val="26"/>
          <w:lang w:val="it-IT"/>
        </w:rPr>
        <w:t xml:space="preserve"> </w:t>
      </w:r>
    </w:p>
    <w:p w:rsidR="00713DD5" w:rsidRPr="00607D69" w:rsidRDefault="00713DD5" w:rsidP="00487853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360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>Trường hợp đề nghị thay đổi</w:t>
      </w:r>
    </w:p>
    <w:p w:rsidR="00713DD5" w:rsidRPr="00607D69" w:rsidRDefault="00713DD5" w:rsidP="00487853">
      <w:pPr>
        <w:pStyle w:val="ListParagraph"/>
        <w:numPr>
          <w:ilvl w:val="0"/>
          <w:numId w:val="11"/>
        </w:numPr>
        <w:tabs>
          <w:tab w:val="left" w:pos="426"/>
          <w:tab w:val="left" w:leader="dot" w:pos="9356"/>
        </w:tabs>
        <w:spacing w:line="360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hiện tại:</w:t>
      </w:r>
      <w:r w:rsidR="00FB108D">
        <w:rPr>
          <w:sz w:val="26"/>
          <w:szCs w:val="26"/>
          <w:lang w:val="it-IT"/>
        </w:rPr>
        <w:t xml:space="preserve"> .</w:t>
      </w:r>
    </w:p>
    <w:p w:rsidR="00713DD5" w:rsidRPr="00607D69" w:rsidRDefault="00713DD5" w:rsidP="00487853">
      <w:pPr>
        <w:pStyle w:val="ListParagraph"/>
        <w:numPr>
          <w:ilvl w:val="0"/>
          <w:numId w:val="11"/>
        </w:numPr>
        <w:tabs>
          <w:tab w:val="left" w:pos="426"/>
          <w:tab w:val="left" w:leader="dot" w:pos="9356"/>
        </w:tabs>
        <w:spacing w:line="360" w:lineRule="auto"/>
        <w:ind w:hanging="72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Hạn mức thấu chi đề nghị thay đổi:</w:t>
      </w:r>
      <w:r w:rsidR="004B5DD6">
        <w:rPr>
          <w:sz w:val="26"/>
          <w:szCs w:val="26"/>
          <w:lang w:val="it-IT"/>
        </w:rPr>
        <w:t xml:space="preserve"> </w:t>
      </w:r>
    </w:p>
    <w:p w:rsidR="005172A0" w:rsidRPr="00607D69" w:rsidRDefault="005172A0" w:rsidP="00487853">
      <w:pPr>
        <w:pStyle w:val="ListParagraph"/>
        <w:numPr>
          <w:ilvl w:val="0"/>
          <w:numId w:val="8"/>
        </w:numPr>
        <w:tabs>
          <w:tab w:val="left" w:pos="284"/>
          <w:tab w:val="left" w:leader="dot" w:pos="9072"/>
        </w:tabs>
        <w:spacing w:line="360" w:lineRule="auto"/>
        <w:ind w:hanging="720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 xml:space="preserve">Hình thức bảo đảm: </w:t>
      </w:r>
    </w:p>
    <w:p w:rsidR="00916B08" w:rsidRPr="00607D69" w:rsidRDefault="005172A0" w:rsidP="00487853">
      <w:pPr>
        <w:tabs>
          <w:tab w:val="left" w:pos="426"/>
          <w:tab w:val="left" w:pos="4065"/>
        </w:tabs>
        <w:spacing w:line="360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Không có bảo đảm </w:t>
      </w:r>
      <w:r w:rsidR="00101F6B" w:rsidRPr="00607D69">
        <w:rPr>
          <w:sz w:val="26"/>
          <w:szCs w:val="26"/>
          <w:lang w:val="it-IT"/>
        </w:rPr>
        <w:t>bằng tài sản</w:t>
      </w:r>
      <w:r w:rsidR="0029181B" w:rsidRPr="00607D69">
        <w:rPr>
          <w:sz w:val="26"/>
          <w:szCs w:val="26"/>
          <w:lang w:val="it-IT"/>
        </w:rPr>
        <w:tab/>
      </w:r>
    </w:p>
    <w:p w:rsidR="00390EEB" w:rsidRPr="00607D69" w:rsidRDefault="005237EB" w:rsidP="00487853">
      <w:pPr>
        <w:tabs>
          <w:tab w:val="left" w:pos="426"/>
          <w:tab w:val="left" w:leader="dot" w:pos="9356"/>
        </w:tabs>
        <w:spacing w:line="360" w:lineRule="auto"/>
        <w:jc w:val="both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 xml:space="preserve">Tôi </w:t>
      </w:r>
      <w:r w:rsidR="00075DD8" w:rsidRPr="00607D69">
        <w:rPr>
          <w:b/>
          <w:sz w:val="26"/>
          <w:szCs w:val="26"/>
          <w:lang w:val="it-IT"/>
        </w:rPr>
        <w:t>cam kết</w:t>
      </w:r>
      <w:r w:rsidR="00390EEB" w:rsidRPr="00607D69">
        <w:rPr>
          <w:b/>
          <w:sz w:val="26"/>
          <w:szCs w:val="26"/>
          <w:lang w:val="it-IT"/>
        </w:rPr>
        <w:t>:</w:t>
      </w:r>
    </w:p>
    <w:p w:rsidR="00390EEB" w:rsidRPr="00607D69" w:rsidRDefault="00390EEB" w:rsidP="00487853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S</w:t>
      </w:r>
      <w:r w:rsidR="00075DD8" w:rsidRPr="00607D69">
        <w:rPr>
          <w:sz w:val="26"/>
          <w:szCs w:val="26"/>
          <w:lang w:val="it-IT"/>
        </w:rPr>
        <w:t>ử dụng tiền vay vào các mục đích hợp pháp</w:t>
      </w:r>
      <w:r w:rsidR="00367372" w:rsidRPr="00607D69">
        <w:rPr>
          <w:sz w:val="26"/>
          <w:szCs w:val="26"/>
          <w:lang w:val="it-IT"/>
        </w:rPr>
        <w:t xml:space="preserve">, </w:t>
      </w:r>
      <w:r w:rsidRPr="00607D69">
        <w:rPr>
          <w:sz w:val="26"/>
          <w:szCs w:val="26"/>
          <w:lang w:val="it-IT"/>
        </w:rPr>
        <w:t xml:space="preserve">trả nợ gốc, lãi và phí (nếu có) cho Agribank đúng hạn. </w:t>
      </w:r>
    </w:p>
    <w:p w:rsidR="00E8181C" w:rsidRPr="00607D69" w:rsidRDefault="00390EEB" w:rsidP="00487853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Agribank chi nhánh</w:t>
      </w:r>
      <w:r w:rsidR="00B011BE" w:rsidRPr="00607D69">
        <w:rPr>
          <w:sz w:val="26"/>
          <w:szCs w:val="26"/>
          <w:lang w:val="it-IT"/>
        </w:rPr>
        <w:t xml:space="preserve"> tỉnh Thái Nguyên</w:t>
      </w:r>
      <w:r w:rsidRPr="00607D69">
        <w:rPr>
          <w:sz w:val="26"/>
          <w:szCs w:val="26"/>
          <w:lang w:val="it-IT"/>
        </w:rPr>
        <w:t xml:space="preserve"> được toàn quyền trích </w:t>
      </w:r>
      <w:r w:rsidR="00E8181C" w:rsidRPr="00607D69">
        <w:rPr>
          <w:sz w:val="26"/>
          <w:szCs w:val="26"/>
          <w:lang w:val="it-IT"/>
        </w:rPr>
        <w:t>tài khoản thanh toán trả lương</w:t>
      </w:r>
      <w:r w:rsidR="00232538" w:rsidRPr="00607D69">
        <w:rPr>
          <w:sz w:val="26"/>
          <w:szCs w:val="26"/>
          <w:lang w:val="it-IT"/>
        </w:rPr>
        <w:t xml:space="preserve"> và các tài khoản thanh toán khác</w:t>
      </w:r>
      <w:r w:rsidR="00E8181C" w:rsidRPr="00607D69">
        <w:rPr>
          <w:sz w:val="26"/>
          <w:szCs w:val="26"/>
          <w:lang w:val="it-IT"/>
        </w:rPr>
        <w:t xml:space="preserve"> của tôi mở tại chi nhánh để thu nợ thấu chi.</w:t>
      </w:r>
    </w:p>
    <w:p w:rsidR="00DA537C" w:rsidRPr="00607D69" w:rsidRDefault="00390EEB" w:rsidP="00487853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lastRenderedPageBreak/>
        <w:t xml:space="preserve">Trường hợp </w:t>
      </w:r>
      <w:r w:rsidR="00E8181C" w:rsidRPr="00607D69">
        <w:rPr>
          <w:sz w:val="26"/>
          <w:szCs w:val="26"/>
          <w:lang w:val="it-IT"/>
        </w:rPr>
        <w:t xml:space="preserve">nghỉ </w:t>
      </w:r>
      <w:r w:rsidR="000E05D2" w:rsidRPr="00607D69">
        <w:rPr>
          <w:sz w:val="26"/>
          <w:szCs w:val="26"/>
          <w:lang w:val="it-IT"/>
        </w:rPr>
        <w:t xml:space="preserve">hoặc chuyển </w:t>
      </w:r>
      <w:r w:rsidR="00254654" w:rsidRPr="00607D69">
        <w:rPr>
          <w:sz w:val="26"/>
          <w:szCs w:val="26"/>
          <w:lang w:val="it-IT"/>
        </w:rPr>
        <w:t xml:space="preserve">công tác </w:t>
      </w:r>
      <w:r w:rsidR="000E05D2" w:rsidRPr="00607D69">
        <w:rPr>
          <w:sz w:val="26"/>
          <w:szCs w:val="26"/>
          <w:lang w:val="it-IT"/>
        </w:rPr>
        <w:t>khỏi</w:t>
      </w:r>
      <w:r w:rsidR="000241F8" w:rsidRPr="00607D69">
        <w:rPr>
          <w:sz w:val="26"/>
          <w:szCs w:val="26"/>
          <w:lang w:val="it-IT"/>
        </w:rPr>
        <w:t xml:space="preserve"> đơn vị,</w:t>
      </w:r>
      <w:r w:rsidRPr="00607D69">
        <w:rPr>
          <w:sz w:val="26"/>
          <w:szCs w:val="26"/>
          <w:lang w:val="it-IT"/>
        </w:rPr>
        <w:t xml:space="preserve"> tôi nhất trí </w:t>
      </w:r>
      <w:r w:rsidR="00254654" w:rsidRPr="00607D69">
        <w:rPr>
          <w:sz w:val="26"/>
          <w:szCs w:val="26"/>
          <w:lang w:val="it-IT"/>
        </w:rPr>
        <w:t>ủy quyền cho</w:t>
      </w:r>
      <w:r w:rsidR="00B011BE" w:rsidRPr="00607D69">
        <w:rPr>
          <w:sz w:val="26"/>
          <w:szCs w:val="26"/>
          <w:lang w:val="it-IT"/>
        </w:rPr>
        <w:t xml:space="preserve"> Agribank chi nhánh tỉnh Thái Nguyên</w:t>
      </w:r>
      <w:r w:rsidR="00DA537C" w:rsidRPr="00607D69">
        <w:rPr>
          <w:sz w:val="26"/>
          <w:szCs w:val="26"/>
          <w:lang w:val="it-IT"/>
        </w:rPr>
        <w:t xml:space="preserve"> trích các khoản thu nhập được hưởng (nếu có) để trả nợ tiền vay cho Agribank</w:t>
      </w:r>
      <w:r w:rsidR="00254654" w:rsidRPr="00607D69">
        <w:rPr>
          <w:sz w:val="26"/>
          <w:szCs w:val="26"/>
          <w:lang w:val="it-IT"/>
        </w:rPr>
        <w:t xml:space="preserve"> và hoàn thành mọi nghĩa vụ theo Hợp đồng đã ký với Agribank</w:t>
      </w:r>
      <w:r w:rsidR="00DA537C" w:rsidRPr="00607D69">
        <w:rPr>
          <w:sz w:val="26"/>
          <w:szCs w:val="26"/>
          <w:lang w:val="it-IT"/>
        </w:rPr>
        <w:t xml:space="preserve">. </w:t>
      </w:r>
    </w:p>
    <w:p w:rsidR="00DA537C" w:rsidRPr="00607D69" w:rsidRDefault="00DA537C" w:rsidP="00487853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Những thông tin </w:t>
      </w:r>
      <w:r w:rsidR="00254654" w:rsidRPr="00607D69">
        <w:rPr>
          <w:sz w:val="26"/>
          <w:szCs w:val="26"/>
          <w:lang w:val="it-IT"/>
        </w:rPr>
        <w:t xml:space="preserve">trên </w:t>
      </w:r>
      <w:r w:rsidRPr="00607D69">
        <w:rPr>
          <w:sz w:val="26"/>
          <w:szCs w:val="26"/>
          <w:lang w:val="it-IT"/>
        </w:rPr>
        <w:t>là đúng sự thật</w:t>
      </w:r>
      <w:r w:rsidR="00254654" w:rsidRPr="00607D69">
        <w:rPr>
          <w:sz w:val="26"/>
          <w:szCs w:val="26"/>
          <w:lang w:val="it-IT"/>
        </w:rPr>
        <w:t xml:space="preserve"> và hoàn toàn chịu trách nhiệm về các thông tin cung cấp.</w:t>
      </w:r>
    </w:p>
    <w:p w:rsidR="00C054FF" w:rsidRDefault="00DA537C" w:rsidP="00487853">
      <w:pPr>
        <w:tabs>
          <w:tab w:val="left" w:pos="426"/>
          <w:tab w:val="left" w:leader="dot" w:pos="9356"/>
        </w:tabs>
        <w:spacing w:line="360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Tôi xin chịu trách nhiệm trước Agribank và pháp luật về những cam kết trên.</w:t>
      </w:r>
    </w:p>
    <w:p w:rsidR="00395CFF" w:rsidRDefault="002F59F8" w:rsidP="00487853">
      <w:pPr>
        <w:tabs>
          <w:tab w:val="left" w:pos="426"/>
          <w:tab w:val="left" w:leader="dot" w:pos="9356"/>
        </w:tabs>
        <w:spacing w:line="360" w:lineRule="auto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                                                         </w:t>
      </w:r>
      <w:r w:rsidR="00C054FF">
        <w:rPr>
          <w:b/>
          <w:sz w:val="26"/>
          <w:szCs w:val="26"/>
          <w:lang w:val="it-IT"/>
        </w:rPr>
        <w:t xml:space="preserve">                                  </w:t>
      </w:r>
      <w:r w:rsidR="00395CFF" w:rsidRPr="00607D69">
        <w:rPr>
          <w:b/>
          <w:sz w:val="26"/>
          <w:szCs w:val="26"/>
          <w:lang w:val="it-IT"/>
        </w:rPr>
        <w:t>CHỦ THẺ</w:t>
      </w:r>
    </w:p>
    <w:p w:rsidR="008B6210" w:rsidRDefault="008B6210" w:rsidP="00487853">
      <w:pPr>
        <w:tabs>
          <w:tab w:val="left" w:pos="426"/>
          <w:tab w:val="left" w:leader="dot" w:pos="9356"/>
        </w:tabs>
        <w:spacing w:line="360" w:lineRule="auto"/>
        <w:rPr>
          <w:b/>
          <w:sz w:val="26"/>
          <w:szCs w:val="26"/>
          <w:lang w:val="it-IT"/>
        </w:rPr>
      </w:pPr>
    </w:p>
    <w:p w:rsidR="00487853" w:rsidRDefault="00487853" w:rsidP="00487853">
      <w:pPr>
        <w:tabs>
          <w:tab w:val="left" w:pos="426"/>
          <w:tab w:val="left" w:leader="dot" w:pos="9356"/>
        </w:tabs>
        <w:spacing w:line="360" w:lineRule="auto"/>
        <w:rPr>
          <w:b/>
          <w:sz w:val="26"/>
          <w:szCs w:val="26"/>
          <w:lang w:val="it-IT"/>
        </w:rPr>
      </w:pPr>
    </w:p>
    <w:p w:rsidR="00487853" w:rsidRDefault="00487853" w:rsidP="00487853">
      <w:pPr>
        <w:tabs>
          <w:tab w:val="left" w:pos="426"/>
          <w:tab w:val="left" w:leader="dot" w:pos="9356"/>
        </w:tabs>
        <w:spacing w:line="360" w:lineRule="auto"/>
        <w:rPr>
          <w:b/>
          <w:sz w:val="26"/>
          <w:szCs w:val="26"/>
          <w:lang w:val="it-IT"/>
        </w:rPr>
      </w:pPr>
    </w:p>
    <w:p w:rsidR="008B6210" w:rsidRDefault="008B6210" w:rsidP="00487853">
      <w:pPr>
        <w:tabs>
          <w:tab w:val="left" w:pos="426"/>
          <w:tab w:val="left" w:leader="dot" w:pos="9356"/>
        </w:tabs>
        <w:spacing w:line="360" w:lineRule="auto"/>
        <w:rPr>
          <w:b/>
          <w:sz w:val="26"/>
          <w:szCs w:val="26"/>
          <w:lang w:val="it-IT"/>
        </w:rPr>
      </w:pPr>
    </w:p>
    <w:p w:rsidR="00474420" w:rsidRPr="00474420" w:rsidRDefault="00474420" w:rsidP="00487853">
      <w:pPr>
        <w:pStyle w:val="ListParagraph"/>
        <w:numPr>
          <w:ilvl w:val="0"/>
          <w:numId w:val="12"/>
        </w:numPr>
        <w:tabs>
          <w:tab w:val="left" w:pos="426"/>
          <w:tab w:val="left" w:leader="dot" w:pos="9072"/>
        </w:tabs>
        <w:spacing w:line="360" w:lineRule="auto"/>
        <w:ind w:left="0" w:firstLine="284"/>
        <w:rPr>
          <w:b/>
          <w:sz w:val="26"/>
          <w:szCs w:val="26"/>
          <w:lang w:val="it-IT"/>
        </w:rPr>
      </w:pPr>
      <w:r w:rsidRPr="00607D69">
        <w:rPr>
          <w:b/>
          <w:sz w:val="26"/>
          <w:szCs w:val="26"/>
          <w:lang w:val="it-IT"/>
        </w:rPr>
        <w:t xml:space="preserve">XÁC NHẬN CỦA </w:t>
      </w:r>
      <w:r>
        <w:rPr>
          <w:b/>
          <w:sz w:val="26"/>
          <w:szCs w:val="26"/>
          <w:lang w:val="it-IT"/>
        </w:rPr>
        <w:t>ĐƠN VỊ CÔNG TÁC</w:t>
      </w:r>
    </w:p>
    <w:p w:rsidR="00A32B07" w:rsidRPr="00607D69" w:rsidRDefault="003303F3" w:rsidP="00487853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1. </w:t>
      </w:r>
      <w:r w:rsidR="00FB108D">
        <w:rPr>
          <w:sz w:val="26"/>
          <w:szCs w:val="26"/>
          <w:lang w:val="it-IT"/>
        </w:rPr>
        <w:t>Ông/Bà:  .............</w:t>
      </w:r>
      <w:r w:rsidR="008B6210">
        <w:rPr>
          <w:sz w:val="26"/>
          <w:szCs w:val="26"/>
          <w:lang w:val="it-IT"/>
        </w:rPr>
        <w:t>..................................</w:t>
      </w:r>
      <w:r w:rsidR="00FB108D">
        <w:rPr>
          <w:sz w:val="26"/>
          <w:szCs w:val="26"/>
          <w:lang w:val="it-IT"/>
        </w:rPr>
        <w:t xml:space="preserve">........... </w:t>
      </w:r>
      <w:r w:rsidR="00DA537C" w:rsidRPr="00607D69">
        <w:rPr>
          <w:sz w:val="26"/>
          <w:szCs w:val="26"/>
          <w:lang w:val="it-IT"/>
        </w:rPr>
        <w:t>hiện đang công tác tại đơn vị chúng tôi</w:t>
      </w:r>
      <w:r w:rsidR="00254654" w:rsidRPr="00607D69">
        <w:rPr>
          <w:sz w:val="26"/>
          <w:szCs w:val="26"/>
          <w:lang w:val="it-IT"/>
        </w:rPr>
        <w:t xml:space="preserve"> và những thông tin về công việc, chức vụ, thời hạn Hợp đồng trên đây là đúng sự thật</w:t>
      </w:r>
      <w:r w:rsidR="00DA537C" w:rsidRPr="00607D69">
        <w:rPr>
          <w:sz w:val="26"/>
          <w:szCs w:val="26"/>
          <w:lang w:val="it-IT"/>
        </w:rPr>
        <w:t xml:space="preserve">. </w:t>
      </w:r>
    </w:p>
    <w:p w:rsidR="0051404E" w:rsidRPr="00607D69" w:rsidRDefault="003303F3" w:rsidP="00487853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2. </w:t>
      </w:r>
      <w:r w:rsidR="00A32B07" w:rsidRPr="00607D69">
        <w:rPr>
          <w:sz w:val="26"/>
          <w:szCs w:val="26"/>
          <w:lang w:val="it-IT"/>
        </w:rPr>
        <w:t>Thu nhập bình quân hàng tháng là</w:t>
      </w:r>
      <w:r w:rsidR="00DA537C" w:rsidRPr="00607D69">
        <w:rPr>
          <w:sz w:val="26"/>
          <w:szCs w:val="26"/>
          <w:lang w:val="it-IT"/>
        </w:rPr>
        <w:t xml:space="preserve">: </w:t>
      </w:r>
      <w:r w:rsidR="00FB108D">
        <w:rPr>
          <w:sz w:val="26"/>
          <w:szCs w:val="26"/>
          <w:lang w:val="it-IT"/>
        </w:rPr>
        <w:t>..</w:t>
      </w:r>
      <w:r w:rsidR="008B6210">
        <w:rPr>
          <w:sz w:val="26"/>
          <w:szCs w:val="26"/>
          <w:lang w:val="it-IT"/>
        </w:rPr>
        <w:t>................................</w:t>
      </w:r>
      <w:r w:rsidR="00FB108D">
        <w:rPr>
          <w:sz w:val="26"/>
          <w:szCs w:val="26"/>
          <w:lang w:val="it-IT"/>
        </w:rPr>
        <w:t>....</w:t>
      </w:r>
      <w:r w:rsidR="00AA78A2">
        <w:rPr>
          <w:sz w:val="26"/>
          <w:szCs w:val="26"/>
          <w:lang w:val="it-IT"/>
        </w:rPr>
        <w:t xml:space="preserve"> </w:t>
      </w:r>
      <w:r w:rsidR="0051404E" w:rsidRPr="00607D69">
        <w:rPr>
          <w:sz w:val="26"/>
          <w:szCs w:val="26"/>
          <w:lang w:val="it-IT"/>
        </w:rPr>
        <w:t xml:space="preserve">VND/tháng </w:t>
      </w:r>
    </w:p>
    <w:p w:rsidR="0051404E" w:rsidRPr="00607D69" w:rsidRDefault="002F604C" w:rsidP="00487853">
      <w:pPr>
        <w:tabs>
          <w:tab w:val="left" w:leader="dot" w:pos="8931"/>
        </w:tabs>
        <w:spacing w:line="360" w:lineRule="auto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>(Bằng chữ</w:t>
      </w:r>
      <w:r w:rsidR="002F59F8">
        <w:rPr>
          <w:sz w:val="26"/>
          <w:szCs w:val="26"/>
          <w:lang w:val="it-IT"/>
        </w:rPr>
        <w:t>:</w:t>
      </w:r>
      <w:r w:rsidR="00F51214">
        <w:rPr>
          <w:sz w:val="26"/>
          <w:szCs w:val="26"/>
          <w:lang w:val="it-IT"/>
        </w:rPr>
        <w:t xml:space="preserve"> </w:t>
      </w:r>
      <w:r w:rsidR="00FB108D">
        <w:rPr>
          <w:sz w:val="26"/>
          <w:szCs w:val="26"/>
          <w:lang w:val="it-IT"/>
        </w:rPr>
        <w:t>..............</w:t>
      </w:r>
      <w:r w:rsidR="008B6210">
        <w:rPr>
          <w:sz w:val="26"/>
          <w:szCs w:val="26"/>
          <w:lang w:val="it-IT"/>
        </w:rPr>
        <w:t>.........................................................................</w:t>
      </w:r>
      <w:r w:rsidR="00FB108D">
        <w:rPr>
          <w:sz w:val="26"/>
          <w:szCs w:val="26"/>
          <w:lang w:val="it-IT"/>
        </w:rPr>
        <w:t>.......</w:t>
      </w:r>
      <w:r w:rsidRPr="00607D69">
        <w:rPr>
          <w:sz w:val="26"/>
          <w:szCs w:val="26"/>
          <w:lang w:val="it-IT"/>
        </w:rPr>
        <w:t>)</w:t>
      </w:r>
    </w:p>
    <w:p w:rsidR="0051404E" w:rsidRPr="00607D69" w:rsidRDefault="003303F3" w:rsidP="00487853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  <w:lang w:val="it-IT"/>
        </w:rPr>
      </w:pPr>
      <w:r w:rsidRPr="00607D69">
        <w:rPr>
          <w:sz w:val="26"/>
          <w:szCs w:val="26"/>
          <w:lang w:val="it-IT"/>
        </w:rPr>
        <w:t xml:space="preserve">3. </w:t>
      </w:r>
      <w:r w:rsidR="0051404E" w:rsidRPr="00607D69">
        <w:rPr>
          <w:sz w:val="26"/>
          <w:szCs w:val="26"/>
          <w:lang w:val="it-IT"/>
        </w:rPr>
        <w:t xml:space="preserve">Trường hợp </w:t>
      </w:r>
      <w:r w:rsidR="00FB108D">
        <w:rPr>
          <w:sz w:val="26"/>
          <w:szCs w:val="26"/>
          <w:lang w:val="it-IT"/>
        </w:rPr>
        <w:t>Ông/Bà: ........</w:t>
      </w:r>
      <w:r w:rsidR="00487853">
        <w:rPr>
          <w:sz w:val="26"/>
          <w:szCs w:val="26"/>
          <w:lang w:val="it-IT"/>
        </w:rPr>
        <w:t>........</w:t>
      </w:r>
      <w:r w:rsidR="00FB108D">
        <w:rPr>
          <w:sz w:val="26"/>
          <w:szCs w:val="26"/>
          <w:lang w:val="it-IT"/>
        </w:rPr>
        <w:t>........</w:t>
      </w:r>
      <w:r w:rsidR="008B6210">
        <w:rPr>
          <w:sz w:val="26"/>
          <w:szCs w:val="26"/>
          <w:lang w:val="it-IT"/>
        </w:rPr>
        <w:t>.........</w:t>
      </w:r>
      <w:r w:rsidR="00FB108D">
        <w:rPr>
          <w:sz w:val="26"/>
          <w:szCs w:val="26"/>
          <w:lang w:val="it-IT"/>
        </w:rPr>
        <w:t>........................</w:t>
      </w:r>
      <w:r w:rsidR="0051404E" w:rsidRPr="00607D69">
        <w:rPr>
          <w:sz w:val="26"/>
          <w:szCs w:val="26"/>
          <w:lang w:val="it-IT"/>
        </w:rPr>
        <w:t xml:space="preserve"> nghỉ công tác </w:t>
      </w:r>
      <w:r w:rsidR="00A021E7" w:rsidRPr="00607D69">
        <w:rPr>
          <w:sz w:val="26"/>
          <w:szCs w:val="26"/>
          <w:lang w:val="it-IT"/>
        </w:rPr>
        <w:t xml:space="preserve">tại </w:t>
      </w:r>
      <w:r w:rsidR="0051404E" w:rsidRPr="00607D69">
        <w:rPr>
          <w:sz w:val="26"/>
          <w:szCs w:val="26"/>
          <w:lang w:val="it-IT"/>
        </w:rPr>
        <w:t xml:space="preserve">đơn vị chúng tôi hoặc chuyển công tác sang đơn vị khác, chúng tôi cam kết sẽ chủ động thông báo cho Quý ngân hàng trước </w:t>
      </w:r>
      <w:r w:rsidR="00A32B07" w:rsidRPr="00607D69">
        <w:rPr>
          <w:sz w:val="26"/>
          <w:szCs w:val="26"/>
          <w:lang w:val="it-IT"/>
        </w:rPr>
        <w:t>30</w:t>
      </w:r>
      <w:r w:rsidR="0051404E" w:rsidRPr="00607D69">
        <w:rPr>
          <w:sz w:val="26"/>
          <w:szCs w:val="26"/>
          <w:lang w:val="it-IT"/>
        </w:rPr>
        <w:t xml:space="preserve"> ngày làm việc. </w:t>
      </w:r>
    </w:p>
    <w:p w:rsidR="00A32B07" w:rsidRPr="00607D69" w:rsidRDefault="00DA13F8" w:rsidP="00487853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it-IT"/>
        </w:rPr>
        <w:t xml:space="preserve">4. </w:t>
      </w:r>
      <w:r w:rsidR="0051404E" w:rsidRPr="00607D69">
        <w:rPr>
          <w:sz w:val="26"/>
          <w:szCs w:val="26"/>
          <w:lang w:val="it-IT"/>
        </w:rPr>
        <w:t xml:space="preserve">Chúng tôi cam kết </w:t>
      </w:r>
      <w:r w:rsidR="00A32B07" w:rsidRPr="00607D69">
        <w:rPr>
          <w:sz w:val="26"/>
          <w:szCs w:val="26"/>
          <w:lang w:val="it-IT"/>
        </w:rPr>
        <w:t xml:space="preserve">phối hợp với Agribank đôn đốc chủ thẻ thực hiện đúng và đầy đủ nghĩa vụ trả nợ. </w:t>
      </w:r>
    </w:p>
    <w:p w:rsidR="0051404E" w:rsidRPr="00607D69" w:rsidRDefault="0051404E" w:rsidP="00487853">
      <w:pPr>
        <w:tabs>
          <w:tab w:val="left" w:pos="426"/>
        </w:tabs>
        <w:spacing w:line="360" w:lineRule="auto"/>
        <w:ind w:left="426"/>
        <w:jc w:val="both"/>
        <w:rPr>
          <w:sz w:val="26"/>
          <w:szCs w:val="26"/>
          <w:lang w:val="pt-BR"/>
        </w:rPr>
      </w:pPr>
      <w:r w:rsidRPr="00607D69">
        <w:rPr>
          <w:sz w:val="26"/>
          <w:szCs w:val="26"/>
          <w:lang w:val="it-IT"/>
        </w:rPr>
        <w:t>Chúng tôi xin chịu trách nhiệm về xác nhận của mình.</w:t>
      </w:r>
    </w:p>
    <w:p w:rsidR="0051404E" w:rsidRPr="00607D69" w:rsidRDefault="002F59F8" w:rsidP="00487853">
      <w:pPr>
        <w:tabs>
          <w:tab w:val="left" w:pos="426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                </w:t>
      </w:r>
      <w:r w:rsidR="00FB108D">
        <w:rPr>
          <w:sz w:val="26"/>
          <w:szCs w:val="26"/>
          <w:lang w:val="pt-BR"/>
        </w:rPr>
        <w:t xml:space="preserve">                            </w:t>
      </w:r>
      <w:r>
        <w:rPr>
          <w:sz w:val="26"/>
          <w:szCs w:val="26"/>
          <w:lang w:val="pt-BR"/>
        </w:rPr>
        <w:t xml:space="preserve">   TP. Thái Nguyên, ngày </w:t>
      </w:r>
      <w:r w:rsidR="00334456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 xml:space="preserve"> tháng </w:t>
      </w:r>
      <w:r w:rsidR="00FB108D">
        <w:rPr>
          <w:sz w:val="26"/>
          <w:szCs w:val="26"/>
          <w:lang w:val="pt-BR"/>
        </w:rPr>
        <w:t>.....</w:t>
      </w:r>
      <w:r w:rsidR="00487853">
        <w:rPr>
          <w:sz w:val="26"/>
          <w:szCs w:val="26"/>
          <w:lang w:val="pt-BR"/>
        </w:rPr>
        <w:t xml:space="preserve"> năm ........</w:t>
      </w:r>
    </w:p>
    <w:p w:rsidR="0024176D" w:rsidRPr="00607D69" w:rsidRDefault="0051404E" w:rsidP="00487853">
      <w:pPr>
        <w:tabs>
          <w:tab w:val="left" w:pos="426"/>
        </w:tabs>
        <w:spacing w:line="360" w:lineRule="auto"/>
        <w:ind w:firstLine="5245"/>
        <w:jc w:val="center"/>
        <w:rPr>
          <w:b/>
          <w:sz w:val="26"/>
          <w:szCs w:val="26"/>
          <w:lang w:val="pt-BR"/>
        </w:rPr>
      </w:pPr>
      <w:r w:rsidRPr="00607D69">
        <w:rPr>
          <w:b/>
          <w:sz w:val="26"/>
          <w:szCs w:val="26"/>
          <w:lang w:val="pt-BR"/>
        </w:rPr>
        <w:t>THỦ TRƯỞNG ĐƠN VỊ</w:t>
      </w:r>
    </w:p>
    <w:p w:rsidR="0051404E" w:rsidRPr="00607D69" w:rsidRDefault="0051404E" w:rsidP="00487853">
      <w:pPr>
        <w:tabs>
          <w:tab w:val="left" w:pos="426"/>
        </w:tabs>
        <w:spacing w:line="360" w:lineRule="auto"/>
        <w:ind w:firstLine="5245"/>
        <w:jc w:val="center"/>
        <w:rPr>
          <w:b/>
          <w:sz w:val="26"/>
          <w:szCs w:val="26"/>
          <w:lang w:val="pt-BR"/>
        </w:rPr>
      </w:pPr>
      <w:r w:rsidRPr="00607D69">
        <w:rPr>
          <w:sz w:val="26"/>
          <w:szCs w:val="26"/>
          <w:lang w:val="pt-BR"/>
        </w:rPr>
        <w:t>(Ký, đóng dấu)</w:t>
      </w:r>
    </w:p>
    <w:p w:rsidR="000A5EFF" w:rsidRPr="00607D69" w:rsidRDefault="000A5EFF" w:rsidP="00FF2AA3">
      <w:pPr>
        <w:tabs>
          <w:tab w:val="left" w:pos="426"/>
        </w:tabs>
        <w:spacing w:line="276" w:lineRule="auto"/>
        <w:jc w:val="both"/>
        <w:rPr>
          <w:sz w:val="26"/>
          <w:szCs w:val="26"/>
          <w:lang w:val="pt-BR"/>
        </w:rPr>
      </w:pPr>
    </w:p>
    <w:p w:rsidR="00FF2AA3" w:rsidRPr="00607D69" w:rsidRDefault="00FF2AA3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Pr="00607D69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761431" w:rsidRDefault="00761431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CC6310" w:rsidRPr="00607D69" w:rsidRDefault="00CC6310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062E34" w:rsidRDefault="00062E3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E55DD4" w:rsidRDefault="00E55DD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E55DD4" w:rsidRDefault="00E55DD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A43364" w:rsidRDefault="00A43364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:rsidR="002F59F8" w:rsidRDefault="002F59F8" w:rsidP="00FF2AA3">
      <w:pPr>
        <w:tabs>
          <w:tab w:val="left" w:pos="426"/>
          <w:tab w:val="left" w:leader="dot" w:pos="9356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sectPr w:rsidR="002F59F8" w:rsidSect="00487853">
      <w:footerReference w:type="default" r:id="rId10"/>
      <w:pgSz w:w="11906" w:h="16838"/>
      <w:pgMar w:top="1134" w:right="707" w:bottom="1134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D1" w:rsidRDefault="00F14ED1" w:rsidP="00CB75A5">
      <w:r>
        <w:separator/>
      </w:r>
    </w:p>
  </w:endnote>
  <w:endnote w:type="continuationSeparator" w:id="0">
    <w:p w:rsidR="00F14ED1" w:rsidRDefault="00F14ED1" w:rsidP="00C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3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456" w:rsidRDefault="00394485" w:rsidP="00881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D1" w:rsidRDefault="00F14ED1" w:rsidP="00CB75A5">
      <w:r>
        <w:separator/>
      </w:r>
    </w:p>
  </w:footnote>
  <w:footnote w:type="continuationSeparator" w:id="0">
    <w:p w:rsidR="00F14ED1" w:rsidRDefault="00F14ED1" w:rsidP="00C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23"/>
    <w:multiLevelType w:val="hybridMultilevel"/>
    <w:tmpl w:val="3A982F42"/>
    <w:lvl w:ilvl="0" w:tplc="58483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D38"/>
    <w:multiLevelType w:val="hybridMultilevel"/>
    <w:tmpl w:val="33EC4EC4"/>
    <w:lvl w:ilvl="0" w:tplc="3E0E1CF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CCE"/>
    <w:multiLevelType w:val="hybridMultilevel"/>
    <w:tmpl w:val="D2906BA6"/>
    <w:lvl w:ilvl="0" w:tplc="86E69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472"/>
    <w:multiLevelType w:val="hybridMultilevel"/>
    <w:tmpl w:val="C792A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6B3"/>
    <w:multiLevelType w:val="hybridMultilevel"/>
    <w:tmpl w:val="85545F10"/>
    <w:lvl w:ilvl="0" w:tplc="39863AF6">
      <w:start w:val="1"/>
      <w:numFmt w:val="bullet"/>
      <w:lvlText w:val="-"/>
      <w:lvlJc w:val="left"/>
      <w:pPr>
        <w:ind w:left="1146" w:hanging="360"/>
      </w:pPr>
      <w:rPr>
        <w:rFonts w:ascii=".VnTime" w:hAnsi=".VnTime" w:hint="default"/>
        <w:lang w:val="vi-V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5157E7"/>
    <w:multiLevelType w:val="hybridMultilevel"/>
    <w:tmpl w:val="0856140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881DD9"/>
    <w:multiLevelType w:val="hybridMultilevel"/>
    <w:tmpl w:val="2292BF56"/>
    <w:lvl w:ilvl="0" w:tplc="3EF82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DB0E1A"/>
    <w:multiLevelType w:val="hybridMultilevel"/>
    <w:tmpl w:val="3280B136"/>
    <w:lvl w:ilvl="0" w:tplc="24A67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9609B6"/>
    <w:multiLevelType w:val="hybridMultilevel"/>
    <w:tmpl w:val="73DAEC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4BDE"/>
    <w:multiLevelType w:val="hybridMultilevel"/>
    <w:tmpl w:val="9C4EF9B6"/>
    <w:lvl w:ilvl="0" w:tplc="42F2D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163A"/>
    <w:multiLevelType w:val="hybridMultilevel"/>
    <w:tmpl w:val="FBDE220E"/>
    <w:lvl w:ilvl="0" w:tplc="C8AA9D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FA58EA"/>
    <w:multiLevelType w:val="hybridMultilevel"/>
    <w:tmpl w:val="385ED5B0"/>
    <w:lvl w:ilvl="0" w:tplc="042A0013">
      <w:start w:val="1"/>
      <w:numFmt w:val="upperRoman"/>
      <w:lvlText w:val="%1."/>
      <w:lvlJc w:val="right"/>
      <w:pPr>
        <w:ind w:left="9291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A5A8F"/>
    <w:multiLevelType w:val="hybridMultilevel"/>
    <w:tmpl w:val="B02E48B6"/>
    <w:lvl w:ilvl="0" w:tplc="C076E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C32E12"/>
    <w:multiLevelType w:val="multilevel"/>
    <w:tmpl w:val="575C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D75EDD"/>
    <w:multiLevelType w:val="hybridMultilevel"/>
    <w:tmpl w:val="28768936"/>
    <w:lvl w:ilvl="0" w:tplc="8192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6464F"/>
    <w:multiLevelType w:val="hybridMultilevel"/>
    <w:tmpl w:val="0AFCDB76"/>
    <w:lvl w:ilvl="0" w:tplc="0F940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AB38AA"/>
    <w:multiLevelType w:val="hybridMultilevel"/>
    <w:tmpl w:val="12DE2E92"/>
    <w:lvl w:ilvl="0" w:tplc="FD1A52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C7B"/>
    <w:multiLevelType w:val="hybridMultilevel"/>
    <w:tmpl w:val="4D867690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4E"/>
    <w:rsid w:val="000057A9"/>
    <w:rsid w:val="0000756D"/>
    <w:rsid w:val="000241F8"/>
    <w:rsid w:val="00030DF7"/>
    <w:rsid w:val="00034F40"/>
    <w:rsid w:val="00042C6F"/>
    <w:rsid w:val="00046722"/>
    <w:rsid w:val="00062E34"/>
    <w:rsid w:val="00064A91"/>
    <w:rsid w:val="00065140"/>
    <w:rsid w:val="00075DD8"/>
    <w:rsid w:val="000967ED"/>
    <w:rsid w:val="00097CB3"/>
    <w:rsid w:val="000A5EFF"/>
    <w:rsid w:val="000B720B"/>
    <w:rsid w:val="000C5F03"/>
    <w:rsid w:val="000E05D2"/>
    <w:rsid w:val="000E3F90"/>
    <w:rsid w:val="000F750F"/>
    <w:rsid w:val="00101F6B"/>
    <w:rsid w:val="00102AF2"/>
    <w:rsid w:val="00102ED0"/>
    <w:rsid w:val="001059AA"/>
    <w:rsid w:val="001116A5"/>
    <w:rsid w:val="00114C4F"/>
    <w:rsid w:val="00115C58"/>
    <w:rsid w:val="00117AD0"/>
    <w:rsid w:val="00120818"/>
    <w:rsid w:val="00125BF4"/>
    <w:rsid w:val="001264C3"/>
    <w:rsid w:val="001405FC"/>
    <w:rsid w:val="00141646"/>
    <w:rsid w:val="00146E66"/>
    <w:rsid w:val="001516B4"/>
    <w:rsid w:val="00180CCF"/>
    <w:rsid w:val="00195C97"/>
    <w:rsid w:val="00196E45"/>
    <w:rsid w:val="001A1DE4"/>
    <w:rsid w:val="001A7845"/>
    <w:rsid w:val="001C0D00"/>
    <w:rsid w:val="001E1DF1"/>
    <w:rsid w:val="001F2236"/>
    <w:rsid w:val="001F3E13"/>
    <w:rsid w:val="001F501D"/>
    <w:rsid w:val="00202681"/>
    <w:rsid w:val="00203438"/>
    <w:rsid w:val="00222D68"/>
    <w:rsid w:val="002262E4"/>
    <w:rsid w:val="00230602"/>
    <w:rsid w:val="002319D5"/>
    <w:rsid w:val="00232538"/>
    <w:rsid w:val="00234EBC"/>
    <w:rsid w:val="002376EE"/>
    <w:rsid w:val="0024176D"/>
    <w:rsid w:val="002439FD"/>
    <w:rsid w:val="00250CE5"/>
    <w:rsid w:val="00254654"/>
    <w:rsid w:val="00254BA5"/>
    <w:rsid w:val="00272F20"/>
    <w:rsid w:val="0028246A"/>
    <w:rsid w:val="0029181B"/>
    <w:rsid w:val="002960DF"/>
    <w:rsid w:val="002A440E"/>
    <w:rsid w:val="002A4AF4"/>
    <w:rsid w:val="002A7017"/>
    <w:rsid w:val="002B1A6B"/>
    <w:rsid w:val="002B7B25"/>
    <w:rsid w:val="002E1AC3"/>
    <w:rsid w:val="002E2C40"/>
    <w:rsid w:val="002E38FB"/>
    <w:rsid w:val="002F0802"/>
    <w:rsid w:val="002F3153"/>
    <w:rsid w:val="002F41AF"/>
    <w:rsid w:val="002F59F8"/>
    <w:rsid w:val="002F604C"/>
    <w:rsid w:val="003103AC"/>
    <w:rsid w:val="00312D62"/>
    <w:rsid w:val="003145AC"/>
    <w:rsid w:val="00321B28"/>
    <w:rsid w:val="003303F3"/>
    <w:rsid w:val="00334456"/>
    <w:rsid w:val="0035102B"/>
    <w:rsid w:val="00356636"/>
    <w:rsid w:val="003640A4"/>
    <w:rsid w:val="00365D0E"/>
    <w:rsid w:val="00366048"/>
    <w:rsid w:val="00367372"/>
    <w:rsid w:val="00390EEB"/>
    <w:rsid w:val="00394485"/>
    <w:rsid w:val="00395CFF"/>
    <w:rsid w:val="003A5128"/>
    <w:rsid w:val="003F09AF"/>
    <w:rsid w:val="00421BC6"/>
    <w:rsid w:val="00422FED"/>
    <w:rsid w:val="004306B9"/>
    <w:rsid w:val="00436CF1"/>
    <w:rsid w:val="004400B7"/>
    <w:rsid w:val="00441B0B"/>
    <w:rsid w:val="004529C0"/>
    <w:rsid w:val="00454D2F"/>
    <w:rsid w:val="00461E60"/>
    <w:rsid w:val="00471E52"/>
    <w:rsid w:val="00474420"/>
    <w:rsid w:val="00487853"/>
    <w:rsid w:val="0049008E"/>
    <w:rsid w:val="00493FA4"/>
    <w:rsid w:val="004959D3"/>
    <w:rsid w:val="004A2D8D"/>
    <w:rsid w:val="004A64E5"/>
    <w:rsid w:val="004B5DD6"/>
    <w:rsid w:val="004C0531"/>
    <w:rsid w:val="004C0794"/>
    <w:rsid w:val="004C119C"/>
    <w:rsid w:val="004C42BD"/>
    <w:rsid w:val="004C67F9"/>
    <w:rsid w:val="004D6A7F"/>
    <w:rsid w:val="004E13A6"/>
    <w:rsid w:val="004E4366"/>
    <w:rsid w:val="004E7F5C"/>
    <w:rsid w:val="004F2199"/>
    <w:rsid w:val="004F6466"/>
    <w:rsid w:val="0051404E"/>
    <w:rsid w:val="005172A0"/>
    <w:rsid w:val="00517D8D"/>
    <w:rsid w:val="005237EB"/>
    <w:rsid w:val="005250D5"/>
    <w:rsid w:val="0052513F"/>
    <w:rsid w:val="00525A78"/>
    <w:rsid w:val="00527B43"/>
    <w:rsid w:val="00530A37"/>
    <w:rsid w:val="0053160F"/>
    <w:rsid w:val="005369ED"/>
    <w:rsid w:val="0054753D"/>
    <w:rsid w:val="005545CA"/>
    <w:rsid w:val="00556C3D"/>
    <w:rsid w:val="005676A3"/>
    <w:rsid w:val="00580EB3"/>
    <w:rsid w:val="00581F6B"/>
    <w:rsid w:val="0058511C"/>
    <w:rsid w:val="00590D4D"/>
    <w:rsid w:val="00595D35"/>
    <w:rsid w:val="005A5847"/>
    <w:rsid w:val="005B07A6"/>
    <w:rsid w:val="005B3000"/>
    <w:rsid w:val="005C0D8E"/>
    <w:rsid w:val="005D5978"/>
    <w:rsid w:val="005D5CD8"/>
    <w:rsid w:val="005D6ECB"/>
    <w:rsid w:val="005E54CF"/>
    <w:rsid w:val="005E71FA"/>
    <w:rsid w:val="005F0311"/>
    <w:rsid w:val="005F68D7"/>
    <w:rsid w:val="0060495F"/>
    <w:rsid w:val="00606F1A"/>
    <w:rsid w:val="00607D69"/>
    <w:rsid w:val="00611145"/>
    <w:rsid w:val="006117E3"/>
    <w:rsid w:val="00611BAB"/>
    <w:rsid w:val="006166A1"/>
    <w:rsid w:val="006605DE"/>
    <w:rsid w:val="0067016D"/>
    <w:rsid w:val="00671342"/>
    <w:rsid w:val="00673C66"/>
    <w:rsid w:val="00686A17"/>
    <w:rsid w:val="006878E6"/>
    <w:rsid w:val="00697FE9"/>
    <w:rsid w:val="006A38F6"/>
    <w:rsid w:val="006C3563"/>
    <w:rsid w:val="006D11BD"/>
    <w:rsid w:val="006D3AA8"/>
    <w:rsid w:val="006D549F"/>
    <w:rsid w:val="006D7E9F"/>
    <w:rsid w:val="006E5CD3"/>
    <w:rsid w:val="006F5F50"/>
    <w:rsid w:val="0070073D"/>
    <w:rsid w:val="00707968"/>
    <w:rsid w:val="007108E5"/>
    <w:rsid w:val="00713DD5"/>
    <w:rsid w:val="00721583"/>
    <w:rsid w:val="00722246"/>
    <w:rsid w:val="00730BB5"/>
    <w:rsid w:val="0073611F"/>
    <w:rsid w:val="007515BA"/>
    <w:rsid w:val="007529BE"/>
    <w:rsid w:val="00761431"/>
    <w:rsid w:val="00762F01"/>
    <w:rsid w:val="00781474"/>
    <w:rsid w:val="00786130"/>
    <w:rsid w:val="00794AA4"/>
    <w:rsid w:val="007A4FE4"/>
    <w:rsid w:val="007B0FFD"/>
    <w:rsid w:val="007B1CF5"/>
    <w:rsid w:val="007D594F"/>
    <w:rsid w:val="007D6170"/>
    <w:rsid w:val="007E601F"/>
    <w:rsid w:val="007F2C16"/>
    <w:rsid w:val="007F4409"/>
    <w:rsid w:val="007F77AB"/>
    <w:rsid w:val="00801877"/>
    <w:rsid w:val="0081473A"/>
    <w:rsid w:val="00815957"/>
    <w:rsid w:val="008226D8"/>
    <w:rsid w:val="0082680C"/>
    <w:rsid w:val="008333B5"/>
    <w:rsid w:val="00845268"/>
    <w:rsid w:val="00851599"/>
    <w:rsid w:val="00852A4C"/>
    <w:rsid w:val="00864208"/>
    <w:rsid w:val="00876ABF"/>
    <w:rsid w:val="00881BC9"/>
    <w:rsid w:val="008870A4"/>
    <w:rsid w:val="00887932"/>
    <w:rsid w:val="0089788C"/>
    <w:rsid w:val="008A28B1"/>
    <w:rsid w:val="008B6210"/>
    <w:rsid w:val="008B6585"/>
    <w:rsid w:val="008B70B9"/>
    <w:rsid w:val="008B7793"/>
    <w:rsid w:val="008C00ED"/>
    <w:rsid w:val="008C15C9"/>
    <w:rsid w:val="008D04D1"/>
    <w:rsid w:val="008D378B"/>
    <w:rsid w:val="008E694B"/>
    <w:rsid w:val="009062E4"/>
    <w:rsid w:val="0091325C"/>
    <w:rsid w:val="00916B08"/>
    <w:rsid w:val="00916EE8"/>
    <w:rsid w:val="009307F7"/>
    <w:rsid w:val="009627A7"/>
    <w:rsid w:val="0096571C"/>
    <w:rsid w:val="0096616A"/>
    <w:rsid w:val="009718B2"/>
    <w:rsid w:val="0098389D"/>
    <w:rsid w:val="00984BE0"/>
    <w:rsid w:val="00994AEE"/>
    <w:rsid w:val="00997ABC"/>
    <w:rsid w:val="009A79AD"/>
    <w:rsid w:val="009C14BD"/>
    <w:rsid w:val="009C14BE"/>
    <w:rsid w:val="009D130D"/>
    <w:rsid w:val="009E154D"/>
    <w:rsid w:val="009E2C84"/>
    <w:rsid w:val="009E6139"/>
    <w:rsid w:val="009E6799"/>
    <w:rsid w:val="009F248E"/>
    <w:rsid w:val="009F3D62"/>
    <w:rsid w:val="009F548F"/>
    <w:rsid w:val="00A0218C"/>
    <w:rsid w:val="00A021E7"/>
    <w:rsid w:val="00A02724"/>
    <w:rsid w:val="00A0542F"/>
    <w:rsid w:val="00A1073E"/>
    <w:rsid w:val="00A1200E"/>
    <w:rsid w:val="00A1366D"/>
    <w:rsid w:val="00A141ED"/>
    <w:rsid w:val="00A20704"/>
    <w:rsid w:val="00A21CF3"/>
    <w:rsid w:val="00A25E95"/>
    <w:rsid w:val="00A32B07"/>
    <w:rsid w:val="00A33D8E"/>
    <w:rsid w:val="00A42BF8"/>
    <w:rsid w:val="00A43364"/>
    <w:rsid w:val="00A514B2"/>
    <w:rsid w:val="00A6019F"/>
    <w:rsid w:val="00A627F7"/>
    <w:rsid w:val="00A65B03"/>
    <w:rsid w:val="00A72AB3"/>
    <w:rsid w:val="00A97F4C"/>
    <w:rsid w:val="00AA289B"/>
    <w:rsid w:val="00AA78A2"/>
    <w:rsid w:val="00AB2BAA"/>
    <w:rsid w:val="00AD5F19"/>
    <w:rsid w:val="00AE212B"/>
    <w:rsid w:val="00AE24B0"/>
    <w:rsid w:val="00AF49C7"/>
    <w:rsid w:val="00B01078"/>
    <w:rsid w:val="00B011BE"/>
    <w:rsid w:val="00B019DF"/>
    <w:rsid w:val="00B12F51"/>
    <w:rsid w:val="00B336CE"/>
    <w:rsid w:val="00B36330"/>
    <w:rsid w:val="00B36D79"/>
    <w:rsid w:val="00B51846"/>
    <w:rsid w:val="00B671E7"/>
    <w:rsid w:val="00B7092D"/>
    <w:rsid w:val="00B74A14"/>
    <w:rsid w:val="00B8495D"/>
    <w:rsid w:val="00B87138"/>
    <w:rsid w:val="00BA1F2B"/>
    <w:rsid w:val="00BB13D8"/>
    <w:rsid w:val="00BB6E52"/>
    <w:rsid w:val="00BC0CB6"/>
    <w:rsid w:val="00BC41C0"/>
    <w:rsid w:val="00BF0DE7"/>
    <w:rsid w:val="00C054FF"/>
    <w:rsid w:val="00C061CB"/>
    <w:rsid w:val="00C205EA"/>
    <w:rsid w:val="00C22215"/>
    <w:rsid w:val="00C226CD"/>
    <w:rsid w:val="00C31E71"/>
    <w:rsid w:val="00C33D3A"/>
    <w:rsid w:val="00C36480"/>
    <w:rsid w:val="00C40FB8"/>
    <w:rsid w:val="00C42748"/>
    <w:rsid w:val="00C57CCC"/>
    <w:rsid w:val="00C771DD"/>
    <w:rsid w:val="00C9365B"/>
    <w:rsid w:val="00CA1F8F"/>
    <w:rsid w:val="00CA2DC5"/>
    <w:rsid w:val="00CA7016"/>
    <w:rsid w:val="00CA7CBB"/>
    <w:rsid w:val="00CB75A5"/>
    <w:rsid w:val="00CC037B"/>
    <w:rsid w:val="00CC6310"/>
    <w:rsid w:val="00CD39A4"/>
    <w:rsid w:val="00CF1D4B"/>
    <w:rsid w:val="00D007EC"/>
    <w:rsid w:val="00D030FA"/>
    <w:rsid w:val="00D039CE"/>
    <w:rsid w:val="00D10801"/>
    <w:rsid w:val="00D12255"/>
    <w:rsid w:val="00D122DA"/>
    <w:rsid w:val="00D320FC"/>
    <w:rsid w:val="00D33E6B"/>
    <w:rsid w:val="00D46896"/>
    <w:rsid w:val="00D635EF"/>
    <w:rsid w:val="00D63FCA"/>
    <w:rsid w:val="00D75F99"/>
    <w:rsid w:val="00D76ED0"/>
    <w:rsid w:val="00D80E8E"/>
    <w:rsid w:val="00D87D83"/>
    <w:rsid w:val="00DA13F8"/>
    <w:rsid w:val="00DA537C"/>
    <w:rsid w:val="00DA5D22"/>
    <w:rsid w:val="00DB358B"/>
    <w:rsid w:val="00DE3B1B"/>
    <w:rsid w:val="00DF26EF"/>
    <w:rsid w:val="00DF5210"/>
    <w:rsid w:val="00E02192"/>
    <w:rsid w:val="00E04D26"/>
    <w:rsid w:val="00E0793D"/>
    <w:rsid w:val="00E16320"/>
    <w:rsid w:val="00E22D4A"/>
    <w:rsid w:val="00E33824"/>
    <w:rsid w:val="00E34B39"/>
    <w:rsid w:val="00E40B08"/>
    <w:rsid w:val="00E55DD4"/>
    <w:rsid w:val="00E624EC"/>
    <w:rsid w:val="00E64B10"/>
    <w:rsid w:val="00E7104F"/>
    <w:rsid w:val="00E811E1"/>
    <w:rsid w:val="00E8181C"/>
    <w:rsid w:val="00E85E48"/>
    <w:rsid w:val="00E9065C"/>
    <w:rsid w:val="00EA1C67"/>
    <w:rsid w:val="00EA34F9"/>
    <w:rsid w:val="00EA665E"/>
    <w:rsid w:val="00EB5C89"/>
    <w:rsid w:val="00EB69B0"/>
    <w:rsid w:val="00ED348B"/>
    <w:rsid w:val="00EE1D3D"/>
    <w:rsid w:val="00EE40D6"/>
    <w:rsid w:val="00EF1922"/>
    <w:rsid w:val="00EF7C8C"/>
    <w:rsid w:val="00F1032E"/>
    <w:rsid w:val="00F11013"/>
    <w:rsid w:val="00F12F3F"/>
    <w:rsid w:val="00F14ED1"/>
    <w:rsid w:val="00F17FC3"/>
    <w:rsid w:val="00F22499"/>
    <w:rsid w:val="00F22EC7"/>
    <w:rsid w:val="00F23493"/>
    <w:rsid w:val="00F33C3D"/>
    <w:rsid w:val="00F4017C"/>
    <w:rsid w:val="00F51214"/>
    <w:rsid w:val="00F527F3"/>
    <w:rsid w:val="00F54805"/>
    <w:rsid w:val="00F54F57"/>
    <w:rsid w:val="00F57765"/>
    <w:rsid w:val="00F57857"/>
    <w:rsid w:val="00F62414"/>
    <w:rsid w:val="00F63468"/>
    <w:rsid w:val="00F65867"/>
    <w:rsid w:val="00F70D10"/>
    <w:rsid w:val="00F74F25"/>
    <w:rsid w:val="00F914E0"/>
    <w:rsid w:val="00FB108D"/>
    <w:rsid w:val="00FC0E3F"/>
    <w:rsid w:val="00FC11E6"/>
    <w:rsid w:val="00FC54E1"/>
    <w:rsid w:val="00FD1988"/>
    <w:rsid w:val="00FD462E"/>
    <w:rsid w:val="00FE15B4"/>
    <w:rsid w:val="00FE5271"/>
    <w:rsid w:val="00FF1B68"/>
    <w:rsid w:val="00FF2AA3"/>
    <w:rsid w:val="00FF6ECB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604C"/>
    <w:pPr>
      <w:ind w:left="720"/>
      <w:contextualSpacing/>
    </w:pPr>
  </w:style>
  <w:style w:type="table" w:styleId="TableGrid">
    <w:name w:val="Table Grid"/>
    <w:basedOn w:val="TableNormal"/>
    <w:uiPriority w:val="59"/>
    <w:rsid w:val="00E0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604C"/>
    <w:pPr>
      <w:ind w:left="720"/>
      <w:contextualSpacing/>
    </w:pPr>
  </w:style>
  <w:style w:type="table" w:styleId="TableGrid">
    <w:name w:val="Table Grid"/>
    <w:basedOn w:val="TableNormal"/>
    <w:uiPriority w:val="59"/>
    <w:rsid w:val="00E0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F9C2A-CD8B-4FF0-B566-0D85A5F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myduongdinhhong</cp:lastModifiedBy>
  <cp:revision>13</cp:revision>
  <cp:lastPrinted>2019-11-25T02:19:00Z</cp:lastPrinted>
  <dcterms:created xsi:type="dcterms:W3CDTF">2016-07-13T15:43:00Z</dcterms:created>
  <dcterms:modified xsi:type="dcterms:W3CDTF">2019-12-24T01:53:00Z</dcterms:modified>
</cp:coreProperties>
</file>